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221" w:rsidRPr="000C5221" w:rsidRDefault="000C5221" w:rsidP="000C5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502151640"/>
      <w:r w:rsidRPr="000C5221">
        <w:rPr>
          <w:rFonts w:ascii="Times New Roman" w:hAnsi="Times New Roman" w:cs="Times New Roman"/>
          <w:sz w:val="28"/>
          <w:szCs w:val="28"/>
        </w:rPr>
        <w:t xml:space="preserve">Руководителю образовательной </w:t>
      </w:r>
    </w:p>
    <w:p w:rsidR="000C5221" w:rsidRDefault="000C5221" w:rsidP="00A876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C5221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0C5221" w:rsidRDefault="00D01C1D" w:rsidP="000C5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1C1D" w:rsidRPr="000C5221" w:rsidRDefault="00D01C1D" w:rsidP="000C5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</w:tblGrid>
      <w:tr w:rsidR="000C5221" w:rsidRPr="0053135D" w:rsidTr="0075598F">
        <w:trPr>
          <w:gridAfter w:val="11"/>
          <w:wAfter w:w="4268" w:type="dxa"/>
          <w:trHeight w:hRule="exact" w:val="415"/>
        </w:trPr>
        <w:tc>
          <w:tcPr>
            <w:tcW w:w="5338" w:type="dxa"/>
            <w:gridSpan w:val="13"/>
          </w:tcPr>
          <w:bookmarkEnd w:id="0"/>
          <w:p w:rsidR="000C5221" w:rsidRPr="0053135D" w:rsidRDefault="000C5221" w:rsidP="00D01C1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75598F" w:rsidRPr="0053135D" w:rsidTr="0075598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F" w:rsidRPr="0053135D" w:rsidRDefault="0075598F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Pr="0053135D" w:rsidRDefault="000C5221" w:rsidP="000C52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5221" w:rsidRPr="0053135D" w:rsidTr="000C522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Pr="0053135D" w:rsidRDefault="000C5221" w:rsidP="000C52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5221" w:rsidRPr="0053135D" w:rsidTr="000C522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0C5221" w:rsidRPr="0053135D" w:rsidTr="000C522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0C5221" w:rsidRPr="0053135D" w:rsidRDefault="000C5221" w:rsidP="000C522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0C5221" w:rsidRPr="0053135D" w:rsidRDefault="000C5221" w:rsidP="000C5221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0C5221" w:rsidRPr="0053135D" w:rsidRDefault="000C5221" w:rsidP="000C522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5221" w:rsidRPr="0053135D" w:rsidRDefault="000C5221" w:rsidP="000C5221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5221" w:rsidRPr="0053135D" w:rsidTr="000C522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5221" w:rsidRPr="0053135D" w:rsidRDefault="000C5221" w:rsidP="000C522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Pr="0053135D" w:rsidRDefault="000C5221" w:rsidP="000C5221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C5221" w:rsidRPr="0053135D" w:rsidTr="000C522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0C5221" w:rsidRPr="0053135D" w:rsidRDefault="000C5221" w:rsidP="000C52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0C5221" w:rsidRPr="0053135D" w:rsidRDefault="000C5221" w:rsidP="000C522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0C5221" w:rsidRPr="0053135D" w:rsidTr="000C5221">
        <w:trPr>
          <w:trHeight w:val="858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0C5221" w:rsidRPr="0053135D" w:rsidRDefault="000C5221" w:rsidP="000C52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0C5221" w:rsidRPr="0053135D" w:rsidRDefault="000C5221" w:rsidP="000C52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2EC" w:rsidRPr="0053135D" w:rsidTr="000C5221">
        <w:trPr>
          <w:trHeight w:hRule="exact" w:val="284"/>
        </w:trPr>
        <w:tc>
          <w:tcPr>
            <w:tcW w:w="4172" w:type="dxa"/>
          </w:tcPr>
          <w:p w:rsidR="00A672EC" w:rsidRPr="0053135D" w:rsidRDefault="00A672EC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A672EC" w:rsidRPr="0053135D" w:rsidRDefault="00A672EC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A672EC" w:rsidRPr="0053135D" w:rsidRDefault="00A672EC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302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0C5221">
        <w:trPr>
          <w:trHeight w:hRule="exact" w:val="284"/>
        </w:trPr>
        <w:tc>
          <w:tcPr>
            <w:tcW w:w="4172" w:type="dxa"/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C5221" w:rsidRPr="0053135D" w:rsidTr="00586624">
        <w:trPr>
          <w:trHeight w:hRule="exact" w:val="284"/>
        </w:trPr>
        <w:tc>
          <w:tcPr>
            <w:tcW w:w="4172" w:type="dxa"/>
            <w:tcBorders>
              <w:bottom w:val="single" w:sz="4" w:space="0" w:color="auto"/>
            </w:tcBorders>
            <w:vAlign w:val="center"/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0C5221" w:rsidRPr="0053135D" w:rsidRDefault="000C5221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D6C53" w:rsidRPr="0053135D" w:rsidTr="00586624">
        <w:trPr>
          <w:trHeight w:hRule="exact" w:val="34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53" w:rsidRPr="0053135D" w:rsidRDefault="009D6C53" w:rsidP="000C522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3" w:rsidRPr="0053135D" w:rsidRDefault="009D6C53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3" w:rsidRPr="0053135D" w:rsidRDefault="009D6C53" w:rsidP="000C522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53135D">
        <w:rPr>
          <w:rFonts w:ascii="Times New Roman" w:eastAsia="Times New Roman" w:hAnsi="Times New Roman" w:cs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eastAsia="Times New Roman" w:hAnsi="Times New Roman" w:cs="Times New Roman"/>
        </w:rPr>
        <w:t>РЕЗ</w:t>
      </w:r>
      <w:r w:rsidRPr="0053135D">
        <w:rPr>
          <w:rFonts w:ascii="Times New Roman" w:eastAsia="Times New Roman" w:hAnsi="Times New Roman" w:cs="Times New Roman"/>
        </w:rPr>
        <w:t xml:space="preserve">» - </w:t>
      </w:r>
      <w:r>
        <w:rPr>
          <w:rFonts w:ascii="Times New Roman" w:eastAsia="Times New Roman" w:hAnsi="Times New Roman" w:cs="Times New Roman"/>
        </w:rPr>
        <w:t>резервные</w:t>
      </w:r>
      <w:r w:rsidRPr="0053135D">
        <w:rPr>
          <w:rFonts w:ascii="Times New Roman" w:eastAsia="Times New Roman" w:hAnsi="Times New Roman" w:cs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eastAsia="Times New Roman" w:hAnsi="Times New Roman" w:cs="Times New Roman"/>
        </w:rPr>
        <w:t>в резервные сроки</w:t>
      </w:r>
      <w:r w:rsidRPr="0053135D">
        <w:rPr>
          <w:rFonts w:ascii="Times New Roman" w:eastAsia="Times New Roman" w:hAnsi="Times New Roman" w:cs="Times New Roman"/>
        </w:rPr>
        <w:t xml:space="preserve"> основного периода проведения ЕГЭ.</w:t>
      </w:r>
    </w:p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C64FD2" wp14:editId="0BF0DA1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7195F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0C5221" w:rsidRPr="0053135D" w:rsidRDefault="000C5221" w:rsidP="00290369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EC9EE5" wp14:editId="5D98838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8FF53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C5221" w:rsidRPr="0053135D" w:rsidRDefault="000C5221" w:rsidP="002903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0C5221" w:rsidRPr="0053135D" w:rsidRDefault="000C5221" w:rsidP="00290369">
      <w:pPr>
        <w:spacing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FB48DB" wp14:editId="4926DFD6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7568F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0C5221" w:rsidRPr="0053135D" w:rsidRDefault="000C5221" w:rsidP="002903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65EC41" wp14:editId="28257FD0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318A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0C5221" w:rsidRPr="0053135D" w:rsidRDefault="000C5221" w:rsidP="00290369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A50E54" wp14:editId="74237618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BFC2B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0C5221" w:rsidRPr="0053135D" w:rsidRDefault="000C5221" w:rsidP="00290369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765ECC" wp14:editId="4B1F772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92654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1129D740" wp14:editId="0D3376D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B3DF1" id="Прямая соединительная линия 2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0C5221" w:rsidRPr="0053135D" w:rsidRDefault="000C5221" w:rsidP="00290369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A61C4C2" wp14:editId="63C60CFB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A5964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0C5221" w:rsidRPr="0053135D" w:rsidRDefault="000C5221" w:rsidP="00290369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FECF677" wp14:editId="00B801AF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DE250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0C5221" w:rsidRPr="0053135D" w:rsidRDefault="000C5221" w:rsidP="00290369">
      <w:pPr>
        <w:spacing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0C5221" w:rsidRPr="0053135D" w:rsidRDefault="000C5221" w:rsidP="00290369">
      <w:pPr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0C5221" w:rsidRPr="0053135D" w:rsidRDefault="000C5221" w:rsidP="00290369">
      <w:pPr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A121C9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с Памяткой о правилах проведения ЕГЭ в 20</w:t>
      </w:r>
      <w:r w:rsidR="009D6C53">
        <w:rPr>
          <w:rFonts w:ascii="Times New Roman" w:eastAsia="Times New Roman" w:hAnsi="Times New Roman" w:cs="Times New Roman"/>
          <w:sz w:val="26"/>
          <w:szCs w:val="26"/>
        </w:rPr>
        <w:t xml:space="preserve">24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году ознакомлен (ознакомлена)</w:t>
      </w:r>
    </w:p>
    <w:p w:rsidR="000C5221" w:rsidRPr="0053135D" w:rsidRDefault="000C5221" w:rsidP="0029036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0C5221" w:rsidRPr="00F96763" w:rsidRDefault="000C5221" w:rsidP="00290369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5221" w:rsidRPr="00D01C1D" w:rsidTr="000C5221">
        <w:trPr>
          <w:trHeight w:hRule="exact" w:val="340"/>
        </w:trPr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5221" w:rsidRPr="00D01C1D" w:rsidRDefault="000C5221" w:rsidP="002903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5221" w:rsidRPr="00D01C1D" w:rsidRDefault="000C5221" w:rsidP="00290369">
      <w:pPr>
        <w:rPr>
          <w:rFonts w:ascii="Times New Roman" w:eastAsia="Times New Roman" w:hAnsi="Times New Roman" w:cs="Times New Roman"/>
          <w:sz w:val="26"/>
          <w:szCs w:val="26"/>
        </w:rPr>
      </w:pPr>
      <w:r w:rsidRPr="00D01C1D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1C1D">
        <w:rPr>
          <w:rFonts w:ascii="Times New Roman" w:eastAsia="Times New Roman" w:hAnsi="Times New Roman" w:cs="Times New Roman"/>
          <w:sz w:val="28"/>
          <w:szCs w:val="28"/>
        </w:rPr>
        <w:t>номер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1C1D" w:rsidRPr="0053135D" w:rsidTr="00D80DF4">
        <w:trPr>
          <w:trHeight w:hRule="exact" w:val="340"/>
        </w:trPr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29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C5221" w:rsidRDefault="00D01C1D" w:rsidP="00290369">
      <w:pPr>
        <w:rPr>
          <w:rFonts w:ascii="Times New Roman" w:hAnsi="Times New Roman" w:cs="Times New Roman"/>
          <w:sz w:val="28"/>
          <w:szCs w:val="28"/>
        </w:rPr>
      </w:pPr>
      <w:r w:rsidRPr="00D01C1D">
        <w:rPr>
          <w:rFonts w:ascii="Times New Roman" w:hAnsi="Times New Roman" w:cs="Times New Roman"/>
          <w:sz w:val="28"/>
          <w:szCs w:val="28"/>
        </w:rPr>
        <w:t>Контактный телефон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1C1D" w:rsidRPr="0053135D" w:rsidTr="00D80DF4">
        <w:trPr>
          <w:trHeight w:hRule="exact" w:val="340"/>
        </w:trPr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01C1D" w:rsidRPr="0053135D" w:rsidRDefault="00D01C1D" w:rsidP="00D80DF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1C1D" w:rsidRPr="00D01C1D" w:rsidRDefault="00D01C1D" w:rsidP="000C5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0C5221" w:rsidRDefault="000C5221" w:rsidP="007A1DF1">
      <w:pPr>
        <w:pStyle w:val="a3"/>
        <w:spacing w:after="0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5221" w:rsidRDefault="000C5221" w:rsidP="007A1DF1">
      <w:pPr>
        <w:pStyle w:val="a3"/>
        <w:spacing w:after="0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0DF4" w:rsidRDefault="00D80DF4" w:rsidP="007A1DF1">
      <w:pPr>
        <w:pStyle w:val="a3"/>
        <w:spacing w:after="0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0DF4" w:rsidRPr="00290369" w:rsidRDefault="00D80DF4" w:rsidP="00290369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7602" w:rsidRDefault="00A87602" w:rsidP="00D80D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87602" w:rsidRDefault="00A87602" w:rsidP="00D80D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87602" w:rsidSect="005866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7AFA"/>
    <w:multiLevelType w:val="hybridMultilevel"/>
    <w:tmpl w:val="B1A47B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535AD5"/>
    <w:multiLevelType w:val="multilevel"/>
    <w:tmpl w:val="23DC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81C3CC4"/>
    <w:multiLevelType w:val="hybridMultilevel"/>
    <w:tmpl w:val="EE96AD06"/>
    <w:lvl w:ilvl="0" w:tplc="8116B798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BF"/>
    <w:rsid w:val="00031153"/>
    <w:rsid w:val="0007095E"/>
    <w:rsid w:val="000C5221"/>
    <w:rsid w:val="000D2093"/>
    <w:rsid w:val="001001AD"/>
    <w:rsid w:val="001309B3"/>
    <w:rsid w:val="001862F3"/>
    <w:rsid w:val="0019661B"/>
    <w:rsid w:val="00214D6D"/>
    <w:rsid w:val="00290369"/>
    <w:rsid w:val="002A463B"/>
    <w:rsid w:val="002D28DD"/>
    <w:rsid w:val="002F223D"/>
    <w:rsid w:val="002F3734"/>
    <w:rsid w:val="00323FBA"/>
    <w:rsid w:val="00342319"/>
    <w:rsid w:val="003C172A"/>
    <w:rsid w:val="003D3134"/>
    <w:rsid w:val="004016FF"/>
    <w:rsid w:val="00437123"/>
    <w:rsid w:val="00461234"/>
    <w:rsid w:val="004751E9"/>
    <w:rsid w:val="00476AB7"/>
    <w:rsid w:val="004C208B"/>
    <w:rsid w:val="004E74D3"/>
    <w:rsid w:val="0055385F"/>
    <w:rsid w:val="00586624"/>
    <w:rsid w:val="005A2CCE"/>
    <w:rsid w:val="005B6F12"/>
    <w:rsid w:val="00600678"/>
    <w:rsid w:val="00641F22"/>
    <w:rsid w:val="006A16C9"/>
    <w:rsid w:val="006E1ACB"/>
    <w:rsid w:val="00700789"/>
    <w:rsid w:val="0075598F"/>
    <w:rsid w:val="007747C5"/>
    <w:rsid w:val="007A1DF1"/>
    <w:rsid w:val="007C3FA6"/>
    <w:rsid w:val="00836F75"/>
    <w:rsid w:val="00870349"/>
    <w:rsid w:val="00875924"/>
    <w:rsid w:val="00911610"/>
    <w:rsid w:val="00920014"/>
    <w:rsid w:val="00923690"/>
    <w:rsid w:val="00944519"/>
    <w:rsid w:val="00961914"/>
    <w:rsid w:val="00963953"/>
    <w:rsid w:val="00997B0E"/>
    <w:rsid w:val="009C1105"/>
    <w:rsid w:val="009C1E81"/>
    <w:rsid w:val="009D6C53"/>
    <w:rsid w:val="009E13BF"/>
    <w:rsid w:val="00A02D57"/>
    <w:rsid w:val="00A121C9"/>
    <w:rsid w:val="00A235C0"/>
    <w:rsid w:val="00A672EC"/>
    <w:rsid w:val="00A87602"/>
    <w:rsid w:val="00AA7279"/>
    <w:rsid w:val="00B1288B"/>
    <w:rsid w:val="00B5709A"/>
    <w:rsid w:val="00BD3713"/>
    <w:rsid w:val="00C2775C"/>
    <w:rsid w:val="00C85EE0"/>
    <w:rsid w:val="00CD138E"/>
    <w:rsid w:val="00CE2BFF"/>
    <w:rsid w:val="00D01C1D"/>
    <w:rsid w:val="00D227CC"/>
    <w:rsid w:val="00D530DC"/>
    <w:rsid w:val="00D7765C"/>
    <w:rsid w:val="00D80DF4"/>
    <w:rsid w:val="00E0654D"/>
    <w:rsid w:val="00E13254"/>
    <w:rsid w:val="00E1779C"/>
    <w:rsid w:val="00E33B6E"/>
    <w:rsid w:val="00F16F6A"/>
    <w:rsid w:val="00F234B1"/>
    <w:rsid w:val="00F41987"/>
    <w:rsid w:val="00F6064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A999"/>
  <w15:docId w15:val="{89B8B436-8AEC-411E-AF72-23EAF670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57"/>
    <w:pPr>
      <w:ind w:left="720"/>
      <w:contextualSpacing/>
    </w:pPr>
  </w:style>
  <w:style w:type="table" w:styleId="a4">
    <w:name w:val="Table Grid"/>
    <w:basedOn w:val="a1"/>
    <w:uiPriority w:val="59"/>
    <w:rsid w:val="00A2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3"/>
    <w:next w:val="2"/>
    <w:link w:val="10"/>
    <w:qFormat/>
    <w:rsid w:val="000C5221"/>
    <w:pPr>
      <w:keepNext/>
      <w:keepLines/>
      <w:pageBreakBefore/>
      <w:numPr>
        <w:numId w:val="4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0C5221"/>
    <w:pPr>
      <w:keepNext/>
      <w:keepLines/>
      <w:numPr>
        <w:ilvl w:val="1"/>
        <w:numId w:val="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0C5221"/>
    <w:rPr>
      <w:rFonts w:ascii="Times New Roman" w:hAnsi="Times New Roman" w:cs="Times New Roman"/>
      <w:b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9AEC-9902-494E-AE46-4E71FBAC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ерификация</cp:lastModifiedBy>
  <cp:revision>47</cp:revision>
  <cp:lastPrinted>2022-11-10T03:08:00Z</cp:lastPrinted>
  <dcterms:created xsi:type="dcterms:W3CDTF">2021-10-13T05:39:00Z</dcterms:created>
  <dcterms:modified xsi:type="dcterms:W3CDTF">2025-06-10T06:28:00Z</dcterms:modified>
</cp:coreProperties>
</file>